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74FA" w14:textId="089B421E" w:rsidR="003C0B80" w:rsidRDefault="000F63E8">
      <w:pPr>
        <w:pStyle w:val="Koptitel"/>
      </w:pPr>
      <w:r>
        <w:t>T</w:t>
      </w:r>
      <w:r w:rsidR="002B4917">
        <w:t>echnisch ontwerp</w:t>
      </w:r>
    </w:p>
    <w:p w14:paraId="6DBCAC80" w14:textId="1F5769B2" w:rsidR="002B4917" w:rsidRPr="002E13B5" w:rsidRDefault="002B4917" w:rsidP="002B4917">
      <w:pPr>
        <w:jc w:val="center"/>
        <w:rPr>
          <w:color w:val="FF0000"/>
        </w:rPr>
      </w:pPr>
    </w:p>
    <w:p w14:paraId="7A329486" w14:textId="77777777" w:rsidR="003C0B80" w:rsidRDefault="003C0B80"/>
    <w:p w14:paraId="0178BEF6" w14:textId="77777777" w:rsidR="003C0B80" w:rsidRDefault="003C0B80"/>
    <w:p w14:paraId="10429499" w14:textId="77777777" w:rsidR="003C0B80" w:rsidRDefault="003C0B80"/>
    <w:p w14:paraId="654B7205" w14:textId="77777777" w:rsidR="003C0B80" w:rsidRDefault="003C0B80"/>
    <w:p w14:paraId="1A621740" w14:textId="77777777" w:rsidR="003C0B80" w:rsidRDefault="003C0B80"/>
    <w:p w14:paraId="4022C3EC" w14:textId="77777777" w:rsidR="003C0B80" w:rsidRDefault="003C0B80"/>
    <w:p w14:paraId="10C30E21" w14:textId="77777777" w:rsidR="003C0B80" w:rsidRDefault="003C0B80"/>
    <w:p w14:paraId="2601AFDA" w14:textId="77777777" w:rsidR="003C0B80" w:rsidRDefault="003C0B80"/>
    <w:p w14:paraId="29C409F3" w14:textId="77777777" w:rsidR="003C0B80" w:rsidRDefault="003C0B80"/>
    <w:p w14:paraId="60BE7B41" w14:textId="77777777" w:rsidR="003C0B80" w:rsidRDefault="003C0B80"/>
    <w:p w14:paraId="068B4D80" w14:textId="77777777" w:rsidR="003C0B80" w:rsidRDefault="003C0B80"/>
    <w:p w14:paraId="2928D5A8" w14:textId="77777777" w:rsidR="003C0B80" w:rsidRDefault="003C0B80"/>
    <w:p w14:paraId="1E9963AD" w14:textId="77777777" w:rsidR="003C0B80" w:rsidRDefault="003C0B80"/>
    <w:p w14:paraId="7D91AEEC" w14:textId="77777777" w:rsidR="003C0B80" w:rsidRDefault="003C0B80"/>
    <w:p w14:paraId="58F09416" w14:textId="77777777" w:rsidR="003C0B80" w:rsidRDefault="003C0B80"/>
    <w:p w14:paraId="206DEFAE" w14:textId="77777777" w:rsidR="003C0B80" w:rsidRDefault="003C0B80"/>
    <w:p w14:paraId="349097F7" w14:textId="77777777" w:rsidR="003C0B80" w:rsidRDefault="003C0B80"/>
    <w:p w14:paraId="2A22A996" w14:textId="77777777" w:rsidR="003C0B80" w:rsidRDefault="003C0B80"/>
    <w:p w14:paraId="0ED0A494" w14:textId="77777777" w:rsidR="003C0B80" w:rsidRDefault="003C0B80"/>
    <w:p w14:paraId="7546875F" w14:textId="77777777" w:rsidR="003C0B80" w:rsidRDefault="003C0B80"/>
    <w:p w14:paraId="2DC43DE6" w14:textId="77777777" w:rsidR="003C0B80" w:rsidRDefault="003C0B80"/>
    <w:p w14:paraId="5C877A18" w14:textId="77777777" w:rsidR="003C0B80" w:rsidRDefault="003C0B80"/>
    <w:p w14:paraId="5463C6E1" w14:textId="77777777" w:rsidR="003C0B80" w:rsidRDefault="003C0B80"/>
    <w:p w14:paraId="12D18F9D" w14:textId="77777777" w:rsidR="003C0B80" w:rsidRDefault="003C0B80"/>
    <w:p w14:paraId="0C7F46C4" w14:textId="77777777" w:rsidR="003C0B80" w:rsidRDefault="003C0B80"/>
    <w:p w14:paraId="09CA80AF" w14:textId="77777777" w:rsidR="003C0B80" w:rsidRDefault="003C0B80"/>
    <w:p w14:paraId="38B764E2" w14:textId="77777777" w:rsidR="003C0B80" w:rsidRDefault="003C0B80"/>
    <w:p w14:paraId="6EA60B7D" w14:textId="77777777" w:rsidR="003C0B80" w:rsidRDefault="003C0B80"/>
    <w:p w14:paraId="7313AEFF" w14:textId="77777777" w:rsidR="003C0B80" w:rsidRDefault="003C0B80"/>
    <w:p w14:paraId="552D5EC0" w14:textId="77777777" w:rsidR="003C0B80" w:rsidRDefault="003C0B80"/>
    <w:p w14:paraId="4898DE2A" w14:textId="77777777" w:rsidR="003C0B80" w:rsidRDefault="003C0B80"/>
    <w:p w14:paraId="2B8FD91C" w14:textId="77777777" w:rsidR="003C0B80" w:rsidRDefault="003C0B80"/>
    <w:p w14:paraId="4888D792" w14:textId="77777777" w:rsidR="003C0B80" w:rsidRDefault="003C0B80"/>
    <w:p w14:paraId="44C2D20F" w14:textId="77777777" w:rsidR="003C0B80" w:rsidRDefault="003C0B80"/>
    <w:p w14:paraId="01015103" w14:textId="77777777" w:rsidR="003C0B80" w:rsidRDefault="003C0B80"/>
    <w:p w14:paraId="2A8D7F1D" w14:textId="7DF8FED9" w:rsidR="003C0B80" w:rsidRPr="007B4766" w:rsidRDefault="003C0B80">
      <w:pPr>
        <w:rPr>
          <w:color w:val="000000" w:themeColor="text1"/>
        </w:rPr>
      </w:pPr>
      <w:r>
        <w:t>Door:</w:t>
      </w:r>
      <w:r>
        <w:tab/>
      </w:r>
      <w:r>
        <w:tab/>
      </w:r>
      <w:r w:rsidR="007B4766">
        <w:rPr>
          <w:color w:val="000000" w:themeColor="text1"/>
        </w:rPr>
        <w:t>Lisa</w:t>
      </w:r>
    </w:p>
    <w:p w14:paraId="115236A8" w14:textId="6B27208C" w:rsidR="003C0B80" w:rsidRPr="007B4766" w:rsidRDefault="003C0B80">
      <w:pPr>
        <w:rPr>
          <w:color w:val="000000" w:themeColor="text1"/>
        </w:rPr>
      </w:pPr>
      <w:r>
        <w:t>Datum:</w:t>
      </w:r>
      <w:r>
        <w:tab/>
      </w:r>
      <w:r w:rsidR="007A6BD4">
        <w:tab/>
      </w:r>
      <w:r w:rsidR="00D84A5C">
        <w:rPr>
          <w:color w:val="000000" w:themeColor="text1"/>
        </w:rPr>
        <w:t>25</w:t>
      </w:r>
      <w:r w:rsidR="007B4766">
        <w:rPr>
          <w:color w:val="000000" w:themeColor="text1"/>
        </w:rPr>
        <w:t>-10-2024</w:t>
      </w:r>
    </w:p>
    <w:p w14:paraId="1A079613" w14:textId="64EAB32D" w:rsidR="00784F18" w:rsidRPr="007B4766" w:rsidRDefault="00784F18">
      <w:pPr>
        <w:rPr>
          <w:color w:val="000000" w:themeColor="text1"/>
        </w:rPr>
      </w:pPr>
      <w:r>
        <w:t>Versie:</w:t>
      </w:r>
      <w:r>
        <w:tab/>
      </w:r>
      <w:r>
        <w:tab/>
      </w:r>
      <w:r w:rsidR="00D84A5C">
        <w:rPr>
          <w:color w:val="000000" w:themeColor="text1"/>
        </w:rPr>
        <w:t>2</w:t>
      </w:r>
      <w:r w:rsidR="007B4766">
        <w:rPr>
          <w:color w:val="000000" w:themeColor="text1"/>
        </w:rPr>
        <w:t>.0</w:t>
      </w:r>
    </w:p>
    <w:p w14:paraId="30151A3A" w14:textId="77777777" w:rsidR="00770E35" w:rsidRDefault="00770E35"/>
    <w:p w14:paraId="349BF18F" w14:textId="77777777" w:rsidR="00753BB8" w:rsidRDefault="00770E35" w:rsidP="00753BB8">
      <w:r>
        <w:br w:type="page"/>
      </w:r>
      <w:r w:rsidR="00753BB8">
        <w:lastRenderedPageBreak/>
        <w:t xml:space="preserve"> </w:t>
      </w:r>
    </w:p>
    <w:p w14:paraId="4A317A61" w14:textId="3A50B7CD" w:rsidR="00116778" w:rsidRPr="00D81414" w:rsidRDefault="003C0B80" w:rsidP="00D81414">
      <w:pPr>
        <w:pStyle w:val="Kop"/>
      </w:pPr>
      <w:r>
        <w:t>Inhoudsopgave</w:t>
      </w:r>
    </w:p>
    <w:p w14:paraId="6730BD64" w14:textId="77777777" w:rsidR="005E1BE6" w:rsidRPr="00CA4963" w:rsidRDefault="005E1BE6"/>
    <w:sdt>
      <w:sdtPr>
        <w:id w:val="1947881853"/>
        <w:docPartObj>
          <w:docPartGallery w:val="Table of Contents"/>
          <w:docPartUnique/>
        </w:docPartObj>
      </w:sdtPr>
      <w:sdtEndPr>
        <w:rPr>
          <w:b/>
          <w:bCs/>
        </w:rPr>
      </w:sdtEndPr>
      <w:sdtContent>
        <w:p w14:paraId="53DEA395" w14:textId="77777777" w:rsidR="001C7A3E" w:rsidRDefault="009376D7">
          <w:pPr>
            <w:pStyle w:val="Inhopg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14:paraId="1F366771" w14:textId="77777777" w:rsidR="001C7A3E" w:rsidRDefault="001C7A3E">
          <w:pPr>
            <w:pStyle w:val="Inhopg1"/>
            <w:rPr>
              <w:rFonts w:eastAsiaTheme="minorEastAsia" w:cstheme="minorBidi"/>
              <w:noProof/>
              <w:sz w:val="24"/>
              <w:lang w:eastAsia="nl-NL"/>
            </w:rPr>
          </w:pPr>
          <w:hyperlink w:anchor="_Toc517873561" w:history="1">
            <w:r w:rsidRPr="0071696B">
              <w:rPr>
                <w:rStyle w:val="Hyperlink"/>
                <w:noProof/>
              </w:rPr>
              <w:t>2.</w:t>
            </w:r>
            <w:r>
              <w:rPr>
                <w:rFonts w:eastAsiaTheme="minorEastAsia" w:cstheme="minorBidi"/>
                <w:noProof/>
                <w:sz w:val="24"/>
                <w:lang w:eastAsia="nl-NL"/>
              </w:rPr>
              <w:tab/>
            </w:r>
            <w:r w:rsidRPr="0071696B">
              <w:rPr>
                <w:rStyle w:val="Hyperlink"/>
                <w:noProof/>
              </w:rPr>
              <w:t>Technisch ontwerp</w:t>
            </w:r>
            <w:r>
              <w:rPr>
                <w:noProof/>
                <w:webHidden/>
              </w:rPr>
              <w:tab/>
            </w:r>
            <w:r>
              <w:rPr>
                <w:noProof/>
                <w:webHidden/>
              </w:rPr>
              <w:fldChar w:fldCharType="begin"/>
            </w:r>
            <w:r>
              <w:rPr>
                <w:noProof/>
                <w:webHidden/>
              </w:rPr>
              <w:instrText xml:space="preserve"> PAGEREF _Toc517873561 \h </w:instrText>
            </w:r>
            <w:r>
              <w:rPr>
                <w:noProof/>
                <w:webHidden/>
              </w:rPr>
            </w:r>
            <w:r>
              <w:rPr>
                <w:noProof/>
                <w:webHidden/>
              </w:rPr>
              <w:fldChar w:fldCharType="separate"/>
            </w:r>
            <w:r>
              <w:rPr>
                <w:noProof/>
                <w:webHidden/>
              </w:rPr>
              <w:t>3</w:t>
            </w:r>
            <w:r>
              <w:rPr>
                <w:noProof/>
                <w:webHidden/>
              </w:rPr>
              <w:fldChar w:fldCharType="end"/>
            </w:r>
          </w:hyperlink>
        </w:p>
        <w:p w14:paraId="052B2B80" w14:textId="77777777" w:rsidR="001C7A3E" w:rsidRDefault="001C7A3E">
          <w:pPr>
            <w:pStyle w:val="Inhopg2"/>
            <w:tabs>
              <w:tab w:val="left" w:pos="660"/>
              <w:tab w:val="right" w:leader="dot" w:pos="9061"/>
            </w:tabs>
            <w:rPr>
              <w:rFonts w:eastAsiaTheme="minorEastAsia" w:cstheme="minorBidi"/>
              <w:noProof/>
              <w:sz w:val="24"/>
              <w:lang w:eastAsia="nl-NL"/>
            </w:rPr>
          </w:pPr>
          <w:hyperlink w:anchor="_Toc517873562" w:history="1">
            <w:r w:rsidRPr="0071696B">
              <w:rPr>
                <w:rStyle w:val="Hyperlink"/>
                <w:noProof/>
              </w:rPr>
              <w:t>2.1.</w:t>
            </w:r>
            <w:r>
              <w:rPr>
                <w:rFonts w:eastAsiaTheme="minorEastAsia" w:cstheme="minorBidi"/>
                <w:noProof/>
                <w:sz w:val="24"/>
                <w:lang w:eastAsia="nl-NL"/>
              </w:rPr>
              <w:tab/>
            </w:r>
            <w:r w:rsidRPr="0071696B">
              <w:rPr>
                <w:rStyle w:val="Hyperlink"/>
                <w:noProof/>
              </w:rPr>
              <w:t>Gekozen software en tools</w:t>
            </w:r>
            <w:r>
              <w:rPr>
                <w:noProof/>
                <w:webHidden/>
              </w:rPr>
              <w:tab/>
            </w:r>
            <w:r>
              <w:rPr>
                <w:noProof/>
                <w:webHidden/>
              </w:rPr>
              <w:fldChar w:fldCharType="begin"/>
            </w:r>
            <w:r>
              <w:rPr>
                <w:noProof/>
                <w:webHidden/>
              </w:rPr>
              <w:instrText xml:space="preserve"> PAGEREF _Toc517873562 \h </w:instrText>
            </w:r>
            <w:r>
              <w:rPr>
                <w:noProof/>
                <w:webHidden/>
              </w:rPr>
            </w:r>
            <w:r>
              <w:rPr>
                <w:noProof/>
                <w:webHidden/>
              </w:rPr>
              <w:fldChar w:fldCharType="separate"/>
            </w:r>
            <w:r>
              <w:rPr>
                <w:noProof/>
                <w:webHidden/>
              </w:rPr>
              <w:t>3</w:t>
            </w:r>
            <w:r>
              <w:rPr>
                <w:noProof/>
                <w:webHidden/>
              </w:rPr>
              <w:fldChar w:fldCharType="end"/>
            </w:r>
          </w:hyperlink>
        </w:p>
        <w:p w14:paraId="643091FC" w14:textId="77777777" w:rsidR="001C7A3E" w:rsidRDefault="001C7A3E">
          <w:pPr>
            <w:pStyle w:val="Inhopg2"/>
            <w:tabs>
              <w:tab w:val="left" w:pos="660"/>
              <w:tab w:val="right" w:leader="dot" w:pos="9061"/>
            </w:tabs>
            <w:rPr>
              <w:rFonts w:eastAsiaTheme="minorEastAsia" w:cstheme="minorBidi"/>
              <w:noProof/>
              <w:sz w:val="24"/>
              <w:lang w:eastAsia="nl-NL"/>
            </w:rPr>
          </w:pPr>
          <w:hyperlink w:anchor="_Toc517873563" w:history="1">
            <w:r w:rsidRPr="0071696B">
              <w:rPr>
                <w:rStyle w:val="Hyperlink"/>
                <w:noProof/>
              </w:rPr>
              <w:t>2.2.</w:t>
            </w:r>
            <w:r>
              <w:rPr>
                <w:rFonts w:eastAsiaTheme="minorEastAsia" w:cstheme="minorBidi"/>
                <w:noProof/>
                <w:sz w:val="24"/>
                <w:lang w:eastAsia="nl-NL"/>
              </w:rPr>
              <w:tab/>
            </w:r>
            <w:r w:rsidRPr="0071696B">
              <w:rPr>
                <w:rStyle w:val="Hyperlink"/>
                <w:noProof/>
              </w:rPr>
              <w:t>Gekozen programmeertaal en databasesysteem</w:t>
            </w:r>
            <w:r>
              <w:rPr>
                <w:noProof/>
                <w:webHidden/>
              </w:rPr>
              <w:tab/>
            </w:r>
            <w:r>
              <w:rPr>
                <w:noProof/>
                <w:webHidden/>
              </w:rPr>
              <w:fldChar w:fldCharType="begin"/>
            </w:r>
            <w:r>
              <w:rPr>
                <w:noProof/>
                <w:webHidden/>
              </w:rPr>
              <w:instrText xml:space="preserve"> PAGEREF _Toc517873563 \h </w:instrText>
            </w:r>
            <w:r>
              <w:rPr>
                <w:noProof/>
                <w:webHidden/>
              </w:rPr>
            </w:r>
            <w:r>
              <w:rPr>
                <w:noProof/>
                <w:webHidden/>
              </w:rPr>
              <w:fldChar w:fldCharType="separate"/>
            </w:r>
            <w:r>
              <w:rPr>
                <w:noProof/>
                <w:webHidden/>
              </w:rPr>
              <w:t>3</w:t>
            </w:r>
            <w:r>
              <w:rPr>
                <w:noProof/>
                <w:webHidden/>
              </w:rPr>
              <w:fldChar w:fldCharType="end"/>
            </w:r>
          </w:hyperlink>
        </w:p>
        <w:p w14:paraId="365D4B23" w14:textId="77777777" w:rsidR="001C7A3E" w:rsidRDefault="001C7A3E">
          <w:pPr>
            <w:pStyle w:val="Inhopg2"/>
            <w:tabs>
              <w:tab w:val="left" w:pos="660"/>
              <w:tab w:val="right" w:leader="dot" w:pos="9061"/>
            </w:tabs>
            <w:rPr>
              <w:rFonts w:eastAsiaTheme="minorEastAsia" w:cstheme="minorBidi"/>
              <w:noProof/>
              <w:sz w:val="24"/>
              <w:lang w:eastAsia="nl-NL"/>
            </w:rPr>
          </w:pPr>
          <w:hyperlink w:anchor="_Toc517873564" w:history="1">
            <w:r w:rsidRPr="0071696B">
              <w:rPr>
                <w:rStyle w:val="Hyperlink"/>
                <w:noProof/>
              </w:rPr>
              <w:t>2.3.</w:t>
            </w:r>
            <w:r>
              <w:rPr>
                <w:rFonts w:eastAsiaTheme="minorEastAsia" w:cstheme="minorBidi"/>
                <w:noProof/>
                <w:sz w:val="24"/>
                <w:lang w:eastAsia="nl-NL"/>
              </w:rPr>
              <w:tab/>
            </w:r>
            <w:r w:rsidRPr="0071696B">
              <w:rPr>
                <w:rStyle w:val="Hyperlink"/>
                <w:noProof/>
              </w:rPr>
              <w:t>Entiteit Relatie Diagram</w:t>
            </w:r>
            <w:r>
              <w:rPr>
                <w:noProof/>
                <w:webHidden/>
              </w:rPr>
              <w:tab/>
            </w:r>
            <w:r>
              <w:rPr>
                <w:noProof/>
                <w:webHidden/>
              </w:rPr>
              <w:fldChar w:fldCharType="begin"/>
            </w:r>
            <w:r>
              <w:rPr>
                <w:noProof/>
                <w:webHidden/>
              </w:rPr>
              <w:instrText xml:space="preserve"> PAGEREF _Toc517873564 \h </w:instrText>
            </w:r>
            <w:r>
              <w:rPr>
                <w:noProof/>
                <w:webHidden/>
              </w:rPr>
            </w:r>
            <w:r>
              <w:rPr>
                <w:noProof/>
                <w:webHidden/>
              </w:rPr>
              <w:fldChar w:fldCharType="separate"/>
            </w:r>
            <w:r>
              <w:rPr>
                <w:noProof/>
                <w:webHidden/>
              </w:rPr>
              <w:t>3</w:t>
            </w:r>
            <w:r>
              <w:rPr>
                <w:noProof/>
                <w:webHidden/>
              </w:rPr>
              <w:fldChar w:fldCharType="end"/>
            </w:r>
          </w:hyperlink>
        </w:p>
        <w:p w14:paraId="34184858" w14:textId="77777777" w:rsidR="001C7A3E" w:rsidRDefault="001C7A3E">
          <w:pPr>
            <w:pStyle w:val="Inhopg2"/>
            <w:tabs>
              <w:tab w:val="left" w:pos="660"/>
              <w:tab w:val="right" w:leader="dot" w:pos="9061"/>
            </w:tabs>
            <w:rPr>
              <w:rFonts w:eastAsiaTheme="minorEastAsia" w:cstheme="minorBidi"/>
              <w:noProof/>
              <w:sz w:val="24"/>
              <w:lang w:eastAsia="nl-NL"/>
            </w:rPr>
          </w:pPr>
          <w:hyperlink w:anchor="_Toc517873565" w:history="1">
            <w:r w:rsidRPr="0071696B">
              <w:rPr>
                <w:rStyle w:val="Hyperlink"/>
                <w:noProof/>
              </w:rPr>
              <w:t>2.4.</w:t>
            </w:r>
            <w:r>
              <w:rPr>
                <w:rFonts w:eastAsiaTheme="minorEastAsia" w:cstheme="minorBidi"/>
                <w:noProof/>
                <w:sz w:val="24"/>
                <w:lang w:eastAsia="nl-NL"/>
              </w:rPr>
              <w:tab/>
            </w:r>
            <w:r w:rsidRPr="0071696B">
              <w:rPr>
                <w:rStyle w:val="Hyperlink"/>
                <w:noProof/>
              </w:rPr>
              <w:t>Technische uitwerking Onderdeel x</w:t>
            </w:r>
            <w:r>
              <w:rPr>
                <w:noProof/>
                <w:webHidden/>
              </w:rPr>
              <w:tab/>
            </w:r>
            <w:r>
              <w:rPr>
                <w:noProof/>
                <w:webHidden/>
              </w:rPr>
              <w:fldChar w:fldCharType="begin"/>
            </w:r>
            <w:r>
              <w:rPr>
                <w:noProof/>
                <w:webHidden/>
              </w:rPr>
              <w:instrText xml:space="preserve"> PAGEREF _Toc517873565 \h </w:instrText>
            </w:r>
            <w:r>
              <w:rPr>
                <w:noProof/>
                <w:webHidden/>
              </w:rPr>
            </w:r>
            <w:r>
              <w:rPr>
                <w:noProof/>
                <w:webHidden/>
              </w:rPr>
              <w:fldChar w:fldCharType="separate"/>
            </w:r>
            <w:r>
              <w:rPr>
                <w:noProof/>
                <w:webHidden/>
              </w:rPr>
              <w:t>3</w:t>
            </w:r>
            <w:r>
              <w:rPr>
                <w:noProof/>
                <w:webHidden/>
              </w:rPr>
              <w:fldChar w:fldCharType="end"/>
            </w:r>
          </w:hyperlink>
        </w:p>
        <w:p w14:paraId="229C2E83" w14:textId="77777777" w:rsidR="009376D7" w:rsidRDefault="009376D7">
          <w:r>
            <w:rPr>
              <w:b/>
              <w:bCs/>
            </w:rPr>
            <w:fldChar w:fldCharType="end"/>
          </w:r>
        </w:p>
      </w:sdtContent>
    </w:sdt>
    <w:p w14:paraId="5CB1298F" w14:textId="77777777" w:rsidR="009376D7" w:rsidRPr="00CA4963" w:rsidRDefault="009376D7"/>
    <w:p w14:paraId="13944837" w14:textId="77777777" w:rsidR="003C0B80" w:rsidRPr="00CA4963" w:rsidRDefault="003C0B80"/>
    <w:p w14:paraId="3AA323B9" w14:textId="77777777" w:rsidR="003C0B80" w:rsidRDefault="00770E35">
      <w:pPr>
        <w:pStyle w:val="Kop1"/>
        <w:tabs>
          <w:tab w:val="left" w:pos="720"/>
        </w:tabs>
      </w:pPr>
      <w:r>
        <w:br w:type="page"/>
      </w:r>
      <w:bookmarkStart w:id="0" w:name="_Toc171753442"/>
      <w:bookmarkStart w:id="1" w:name="_Toc386807522"/>
      <w:bookmarkStart w:id="2" w:name="_Toc517873560"/>
      <w:r w:rsidR="003C0B80">
        <w:lastRenderedPageBreak/>
        <w:t>Inleiding</w:t>
      </w:r>
      <w:bookmarkEnd w:id="0"/>
      <w:bookmarkEnd w:id="1"/>
      <w:bookmarkEnd w:id="2"/>
    </w:p>
    <w:p w14:paraId="1F9E3D76" w14:textId="75D25E02" w:rsidR="003C0B80" w:rsidRPr="009E3047" w:rsidRDefault="00D81414">
      <w:r>
        <w:t xml:space="preserve">Dit is het technisch ontwerp voor </w:t>
      </w:r>
      <w:r w:rsidR="007B4766">
        <w:t>mijn portfolio website</w:t>
      </w:r>
    </w:p>
    <w:p w14:paraId="14A895C3" w14:textId="77777777" w:rsidR="003C0B80" w:rsidRDefault="003C0B80"/>
    <w:p w14:paraId="2E4C4081" w14:textId="29C7B01C" w:rsidR="003D506B" w:rsidRDefault="003D506B" w:rsidP="003D506B">
      <w:pPr>
        <w:pStyle w:val="Kop1"/>
      </w:pPr>
      <w:bookmarkStart w:id="3" w:name="_Toc517873561"/>
      <w:r>
        <w:t>Technisch ontwerp</w:t>
      </w:r>
      <w:bookmarkEnd w:id="3"/>
    </w:p>
    <w:p w14:paraId="3E5369D5" w14:textId="77777777" w:rsidR="00581347" w:rsidRDefault="00581347" w:rsidP="00581347">
      <w:pPr>
        <w:pStyle w:val="Kop2"/>
      </w:pPr>
      <w:bookmarkStart w:id="4" w:name="_Toc517873562"/>
      <w:r>
        <w:t>Gekozen software en tools</w:t>
      </w:r>
      <w:bookmarkEnd w:id="4"/>
    </w:p>
    <w:p w14:paraId="7A7C794E" w14:textId="246597A2" w:rsidR="00581347" w:rsidRPr="009E3047" w:rsidRDefault="009E3047" w:rsidP="003D506B">
      <w:proofErr w:type="spellStart"/>
      <w:r w:rsidRPr="009E3047">
        <w:t>VSCode</w:t>
      </w:r>
      <w:proofErr w:type="spellEnd"/>
      <w:r w:rsidRPr="009E3047">
        <w:t xml:space="preserve">, </w:t>
      </w:r>
      <w:proofErr w:type="spellStart"/>
      <w:r w:rsidRPr="009E3047">
        <w:t>Github</w:t>
      </w:r>
      <w:proofErr w:type="spellEnd"/>
      <w:r w:rsidRPr="009E3047">
        <w:t xml:space="preserve">, </w:t>
      </w:r>
      <w:proofErr w:type="spellStart"/>
      <w:r w:rsidR="007B4766">
        <w:t>Strapi</w:t>
      </w:r>
      <w:proofErr w:type="spellEnd"/>
    </w:p>
    <w:p w14:paraId="1446A7F0" w14:textId="77777777" w:rsidR="001D64D8" w:rsidRDefault="001D64D8" w:rsidP="001D64D8">
      <w:pPr>
        <w:pStyle w:val="Kop2"/>
      </w:pPr>
      <w:bookmarkStart w:id="5" w:name="_Toc517873563"/>
      <w:r>
        <w:t>Gekozen programmeertaal en databasesysteem</w:t>
      </w:r>
      <w:bookmarkEnd w:id="5"/>
    </w:p>
    <w:p w14:paraId="6586D638" w14:textId="73BBD6CE" w:rsidR="007B4766" w:rsidRPr="007B4766" w:rsidRDefault="007B4766" w:rsidP="007B4766">
      <w:proofErr w:type="spellStart"/>
      <w:r>
        <w:t>React.Js</w:t>
      </w:r>
      <w:proofErr w:type="spellEnd"/>
      <w:r>
        <w:t>, Javascript, html</w:t>
      </w:r>
    </w:p>
    <w:p w14:paraId="66498498" w14:textId="2A7478B0" w:rsidR="001D64D8" w:rsidRPr="00D81414" w:rsidRDefault="007B4766" w:rsidP="003D506B">
      <w:r>
        <w:t xml:space="preserve">Ook maak ik gebruik van </w:t>
      </w:r>
      <w:proofErr w:type="spellStart"/>
      <w:r>
        <w:t>strapi</w:t>
      </w:r>
      <w:proofErr w:type="spellEnd"/>
      <w:r>
        <w:t xml:space="preserve"> voor een </w:t>
      </w:r>
      <w:proofErr w:type="spellStart"/>
      <w:r>
        <w:t>cms</w:t>
      </w:r>
      <w:proofErr w:type="spellEnd"/>
      <w:r>
        <w:t>.</w:t>
      </w:r>
    </w:p>
    <w:p w14:paraId="2D70B7D3" w14:textId="77777777" w:rsidR="003D506B" w:rsidRDefault="003D506B" w:rsidP="003D506B">
      <w:pPr>
        <w:pStyle w:val="Kop2"/>
      </w:pPr>
      <w:bookmarkStart w:id="6" w:name="_Toc517873564"/>
      <w:r>
        <w:t>Entiteit Relatie Diagram</w:t>
      </w:r>
      <w:bookmarkEnd w:id="6"/>
    </w:p>
    <w:p w14:paraId="3407D07D" w14:textId="46D9E45B" w:rsidR="00D84A5C" w:rsidRPr="00D84A5C" w:rsidRDefault="008D7E5F" w:rsidP="00D84A5C">
      <w:r w:rsidRPr="008D7E5F">
        <w:drawing>
          <wp:inline distT="0" distB="0" distL="0" distR="0" wp14:anchorId="301A5E63" wp14:editId="6B5453C7">
            <wp:extent cx="5715798" cy="2715004"/>
            <wp:effectExtent l="0" t="0" r="0" b="9525"/>
            <wp:docPr id="93720076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0764" name="Afbeelding 1" descr="Afbeelding met tekst, schermopname, Lettertype, diagram&#10;&#10;Automatisch gegenereerde beschrijving"/>
                    <pic:cNvPicPr/>
                  </pic:nvPicPr>
                  <pic:blipFill>
                    <a:blip r:embed="rId8"/>
                    <a:stretch>
                      <a:fillRect/>
                    </a:stretch>
                  </pic:blipFill>
                  <pic:spPr>
                    <a:xfrm>
                      <a:off x="0" y="0"/>
                      <a:ext cx="5715798" cy="2715004"/>
                    </a:xfrm>
                    <a:prstGeom prst="rect">
                      <a:avLst/>
                    </a:prstGeom>
                  </pic:spPr>
                </pic:pic>
              </a:graphicData>
            </a:graphic>
          </wp:inline>
        </w:drawing>
      </w:r>
    </w:p>
    <w:p w14:paraId="021695EC" w14:textId="77777777" w:rsidR="003D506B" w:rsidRPr="007B4766" w:rsidRDefault="003D506B" w:rsidP="003D506B">
      <w:pPr>
        <w:rPr>
          <w:lang w:val="en-US"/>
        </w:rPr>
      </w:pPr>
    </w:p>
    <w:p w14:paraId="7498537B" w14:textId="122986D7" w:rsidR="003E2351" w:rsidRDefault="003D506B" w:rsidP="007B4766">
      <w:pPr>
        <w:pStyle w:val="Kop2"/>
      </w:pPr>
      <w:bookmarkStart w:id="7" w:name="_Toc517873565"/>
      <w:r>
        <w:t xml:space="preserve">Technische uitwerking </w:t>
      </w:r>
      <w:bookmarkEnd w:id="7"/>
      <w:r w:rsidR="006369AB">
        <w:t>projectpagina</w:t>
      </w:r>
    </w:p>
    <w:p w14:paraId="0982BEF1" w14:textId="13761297" w:rsidR="006369AB" w:rsidRDefault="006369AB" w:rsidP="006369AB">
      <w:r w:rsidRPr="006369AB">
        <w:drawing>
          <wp:inline distT="0" distB="0" distL="0" distR="0" wp14:anchorId="33B3DAA9" wp14:editId="0C3EC6B9">
            <wp:extent cx="5760085" cy="1228090"/>
            <wp:effectExtent l="0" t="0" r="0" b="0"/>
            <wp:docPr id="1173546507" name="Afbeelding 1" descr="Afbeelding met tekst, schermopname, Lettertyp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507" name="Afbeelding 1" descr="Afbeelding met tekst, schermopname, Lettertype, Computerspel&#10;&#10;Automatisch gegenereerde beschrijving"/>
                    <pic:cNvPicPr/>
                  </pic:nvPicPr>
                  <pic:blipFill>
                    <a:blip r:embed="rId9"/>
                    <a:stretch>
                      <a:fillRect/>
                    </a:stretch>
                  </pic:blipFill>
                  <pic:spPr>
                    <a:xfrm>
                      <a:off x="0" y="0"/>
                      <a:ext cx="5760085" cy="1228090"/>
                    </a:xfrm>
                    <a:prstGeom prst="rect">
                      <a:avLst/>
                    </a:prstGeom>
                  </pic:spPr>
                </pic:pic>
              </a:graphicData>
            </a:graphic>
          </wp:inline>
        </w:drawing>
      </w:r>
    </w:p>
    <w:p w14:paraId="291EF432" w14:textId="77777777" w:rsidR="006369AB" w:rsidRDefault="006369AB" w:rsidP="006369AB"/>
    <w:p w14:paraId="22E4A737" w14:textId="3D7C65DA" w:rsidR="006369AB" w:rsidRDefault="006369AB" w:rsidP="006369AB">
      <w:r>
        <w:t xml:space="preserve">Hier word de </w:t>
      </w:r>
      <w:proofErr w:type="spellStart"/>
      <w:r>
        <w:t>strapi</w:t>
      </w:r>
      <w:proofErr w:type="spellEnd"/>
      <w:r>
        <w:t xml:space="preserve"> </w:t>
      </w:r>
      <w:proofErr w:type="spellStart"/>
      <w:r>
        <w:t>api</w:t>
      </w:r>
      <w:proofErr w:type="spellEnd"/>
      <w:r>
        <w:t xml:space="preserve"> aangeroepen.</w:t>
      </w:r>
    </w:p>
    <w:p w14:paraId="35E219D0" w14:textId="77777777" w:rsidR="006369AB" w:rsidRDefault="006369AB" w:rsidP="006369AB"/>
    <w:p w14:paraId="617CF97F" w14:textId="4D4C2942" w:rsidR="006369AB" w:rsidRDefault="006369AB" w:rsidP="006369AB">
      <w:r w:rsidRPr="006369AB">
        <w:lastRenderedPageBreak/>
        <w:drawing>
          <wp:inline distT="0" distB="0" distL="0" distR="0" wp14:anchorId="7DD79D58" wp14:editId="3A76CAC0">
            <wp:extent cx="5760085" cy="3133725"/>
            <wp:effectExtent l="0" t="0" r="0" b="9525"/>
            <wp:docPr id="1349804620" name="Afbeelding 1" descr="Afbeelding met tekst, schermopn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4620" name="Afbeelding 1" descr="Afbeelding met tekst, schermopname, Computerspel&#10;&#10;Automatisch gegenereerde beschrijving"/>
                    <pic:cNvPicPr/>
                  </pic:nvPicPr>
                  <pic:blipFill>
                    <a:blip r:embed="rId10"/>
                    <a:stretch>
                      <a:fillRect/>
                    </a:stretch>
                  </pic:blipFill>
                  <pic:spPr>
                    <a:xfrm>
                      <a:off x="0" y="0"/>
                      <a:ext cx="5760085" cy="3133725"/>
                    </a:xfrm>
                    <a:prstGeom prst="rect">
                      <a:avLst/>
                    </a:prstGeom>
                  </pic:spPr>
                </pic:pic>
              </a:graphicData>
            </a:graphic>
          </wp:inline>
        </w:drawing>
      </w:r>
    </w:p>
    <w:p w14:paraId="17C57BA9" w14:textId="77777777" w:rsidR="006369AB" w:rsidRDefault="006369AB" w:rsidP="006369AB"/>
    <w:p w14:paraId="5B0C17A9" w14:textId="77777777" w:rsidR="006369AB" w:rsidRPr="006369AB" w:rsidRDefault="006369AB" w:rsidP="006369AB"/>
    <w:p w14:paraId="12C786AE" w14:textId="27E56465" w:rsidR="008B60F8" w:rsidRDefault="006369AB" w:rsidP="003D506B">
      <w:r>
        <w:t xml:space="preserve">En hier word ie gebruikt. </w:t>
      </w:r>
    </w:p>
    <w:p w14:paraId="63086114" w14:textId="77777777" w:rsidR="006369AB" w:rsidRDefault="006369AB" w:rsidP="003D506B"/>
    <w:p w14:paraId="1F755F38" w14:textId="2928F49B" w:rsidR="006369AB" w:rsidRDefault="006369AB" w:rsidP="003D506B">
      <w:r>
        <w:t xml:space="preserve">Eerst een linkje terug naar de oorspronkelijke pagina, dan de data van de API is ontvangen, van zowel de Media en Talent zijn meerdere dingen dus daar komt nog een extra ding bij. Media is ook de reden waarom in de </w:t>
      </w:r>
      <w:proofErr w:type="spellStart"/>
      <w:r>
        <w:t>url</w:t>
      </w:r>
      <w:proofErr w:type="spellEnd"/>
      <w:r>
        <w:t xml:space="preserve"> van de </w:t>
      </w:r>
      <w:proofErr w:type="spellStart"/>
      <w:r>
        <w:t>api</w:t>
      </w:r>
      <w:proofErr w:type="spellEnd"/>
      <w:r>
        <w:t xml:space="preserve"> “</w:t>
      </w:r>
      <w:proofErr w:type="spellStart"/>
      <w:r>
        <w:t>populate</w:t>
      </w:r>
      <w:proofErr w:type="spellEnd"/>
      <w:r>
        <w:t>=*” staat. Images worden alleen meegegeven als er om vraagt.</w:t>
      </w:r>
    </w:p>
    <w:sectPr w:rsidR="006369AB" w:rsidSect="00770E35">
      <w:headerReference w:type="default" r:id="rId11"/>
      <w:footerReference w:type="default" r:id="rId12"/>
      <w:headerReference w:type="first" r:id="rId13"/>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6537" w14:textId="77777777" w:rsidR="00AD7A61" w:rsidRDefault="00AD7A61">
      <w:r>
        <w:separator/>
      </w:r>
    </w:p>
  </w:endnote>
  <w:endnote w:type="continuationSeparator" w:id="0">
    <w:p w14:paraId="4968BD45" w14:textId="77777777" w:rsidR="00AD7A61" w:rsidRDefault="00AD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5E26" w14:textId="02FEA808" w:rsidR="00770E35" w:rsidRPr="00213BF6" w:rsidRDefault="000F63E8">
    <w:pPr>
      <w:pStyle w:val="Voettekst"/>
      <w:rPr>
        <w:sz w:val="16"/>
        <w:szCs w:val="16"/>
      </w:rPr>
    </w:pPr>
    <w:r>
      <w:rPr>
        <w:sz w:val="16"/>
        <w:szCs w:val="16"/>
      </w:rPr>
      <w:t>T</w:t>
    </w:r>
    <w:r w:rsidR="002B4917">
      <w:rPr>
        <w:sz w:val="16"/>
        <w:szCs w:val="16"/>
      </w:rPr>
      <w:t xml:space="preserve">echnisch ontwerp </w:t>
    </w:r>
    <w:r w:rsidR="00770E35" w:rsidRPr="00213BF6">
      <w:rPr>
        <w:sz w:val="16"/>
        <w:szCs w:val="16"/>
      </w:rPr>
      <w:tab/>
    </w:r>
    <w:r w:rsidR="00770E35" w:rsidRPr="00213BF6">
      <w:rPr>
        <w:sz w:val="16"/>
        <w:szCs w:val="16"/>
      </w:rPr>
      <w:tab/>
    </w:r>
    <w:r w:rsidR="00770E35" w:rsidRPr="00213BF6">
      <w:rPr>
        <w:rStyle w:val="Paginanummer"/>
        <w:sz w:val="16"/>
        <w:szCs w:val="16"/>
      </w:rPr>
      <w:fldChar w:fldCharType="begin"/>
    </w:r>
    <w:r w:rsidR="00770E35" w:rsidRPr="00213BF6">
      <w:rPr>
        <w:rStyle w:val="Paginanummer"/>
        <w:sz w:val="16"/>
        <w:szCs w:val="16"/>
      </w:rPr>
      <w:instrText xml:space="preserve"> PAGE </w:instrText>
    </w:r>
    <w:r w:rsidR="00770E35" w:rsidRPr="00213BF6">
      <w:rPr>
        <w:rStyle w:val="Paginanummer"/>
        <w:sz w:val="16"/>
        <w:szCs w:val="16"/>
      </w:rPr>
      <w:fldChar w:fldCharType="separate"/>
    </w:r>
    <w:r w:rsidR="00727C54">
      <w:rPr>
        <w:rStyle w:val="Paginanummer"/>
        <w:noProof/>
        <w:sz w:val="16"/>
        <w:szCs w:val="16"/>
      </w:rPr>
      <w:t>4</w:t>
    </w:r>
    <w:r w:rsidR="00770E35" w:rsidRPr="00213BF6">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C6ACD" w14:textId="77777777" w:rsidR="00AD7A61" w:rsidRDefault="00AD7A61">
      <w:r>
        <w:separator/>
      </w:r>
    </w:p>
  </w:footnote>
  <w:footnote w:type="continuationSeparator" w:id="0">
    <w:p w14:paraId="48639026" w14:textId="77777777" w:rsidR="00AD7A61" w:rsidRDefault="00AD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4D" w14:textId="77777777" w:rsidR="00724D1F" w:rsidRPr="00724D1F" w:rsidRDefault="00724D1F">
    <w:pPr>
      <w:pStyle w:val="Koptekst"/>
      <w:rPr>
        <w:sz w:val="16"/>
        <w:szCs w:val="16"/>
      </w:rPr>
    </w:pPr>
    <w:r w:rsidRPr="00724D1F">
      <w:rPr>
        <w:sz w:val="16"/>
        <w:szCs w:val="16"/>
      </w:rPr>
      <w:t>Grafisch Lyceum Utrecht</w:t>
    </w:r>
  </w:p>
  <w:p w14:paraId="31C1E7E0" w14:textId="77777777" w:rsidR="00724D1F" w:rsidRDefault="00724D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4695" w14:textId="77777777" w:rsidR="00724D1F" w:rsidRPr="00724D1F" w:rsidRDefault="00724D1F">
    <w:pPr>
      <w:pStyle w:val="Koptekst"/>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7A1FBC"/>
    <w:name w:val="Outline"/>
    <w:lvl w:ilvl="0">
      <w:start w:val="1"/>
      <w:numFmt w:val="decimal"/>
      <w:pStyle w:val="Kop1"/>
      <w:lvlText w:val="%1."/>
      <w:lvlJc w:val="left"/>
      <w:pPr>
        <w:tabs>
          <w:tab w:val="num" w:pos="720"/>
        </w:tabs>
      </w:pPr>
    </w:lvl>
    <w:lvl w:ilvl="1">
      <w:start w:val="1"/>
      <w:numFmt w:val="decimal"/>
      <w:pStyle w:val="Kop2"/>
      <w:lvlText w:val="%1.%2."/>
      <w:lvlJc w:val="left"/>
      <w:pPr>
        <w:tabs>
          <w:tab w:val="num" w:pos="4414"/>
        </w:tabs>
      </w:pPr>
    </w:lvl>
    <w:lvl w:ilvl="2">
      <w:start w:val="1"/>
      <w:numFmt w:val="decimal"/>
      <w:pStyle w:val="Kop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645479264">
    <w:abstractNumId w:val="0"/>
  </w:num>
  <w:num w:numId="2" w16cid:durableId="2100827845">
    <w:abstractNumId w:val="1"/>
  </w:num>
  <w:num w:numId="3" w16cid:durableId="881598982">
    <w:abstractNumId w:val="2"/>
  </w:num>
  <w:num w:numId="4" w16cid:durableId="814493233">
    <w:abstractNumId w:val="3"/>
  </w:num>
  <w:num w:numId="5" w16cid:durableId="1895850083">
    <w:abstractNumId w:val="4"/>
  </w:num>
  <w:num w:numId="6" w16cid:durableId="561209330">
    <w:abstractNumId w:val="23"/>
  </w:num>
  <w:num w:numId="7" w16cid:durableId="579412276">
    <w:abstractNumId w:val="24"/>
  </w:num>
  <w:num w:numId="8" w16cid:durableId="276328606">
    <w:abstractNumId w:val="14"/>
  </w:num>
  <w:num w:numId="9" w16cid:durableId="214237705">
    <w:abstractNumId w:val="18"/>
  </w:num>
  <w:num w:numId="10" w16cid:durableId="1518036750">
    <w:abstractNumId w:val="10"/>
  </w:num>
  <w:num w:numId="11" w16cid:durableId="1102459718">
    <w:abstractNumId w:val="22"/>
  </w:num>
  <w:num w:numId="12" w16cid:durableId="1847133870">
    <w:abstractNumId w:val="9"/>
  </w:num>
  <w:num w:numId="13" w16cid:durableId="1206139134">
    <w:abstractNumId w:val="16"/>
  </w:num>
  <w:num w:numId="14" w16cid:durableId="342364588">
    <w:abstractNumId w:val="5"/>
  </w:num>
  <w:num w:numId="15" w16cid:durableId="1656570483">
    <w:abstractNumId w:val="0"/>
  </w:num>
  <w:num w:numId="16" w16cid:durableId="1017273916">
    <w:abstractNumId w:val="0"/>
  </w:num>
  <w:num w:numId="17" w16cid:durableId="1700428360">
    <w:abstractNumId w:val="0"/>
  </w:num>
  <w:num w:numId="18" w16cid:durableId="843860590">
    <w:abstractNumId w:val="0"/>
  </w:num>
  <w:num w:numId="19" w16cid:durableId="1564366098">
    <w:abstractNumId w:val="0"/>
  </w:num>
  <w:num w:numId="20" w16cid:durableId="784691030">
    <w:abstractNumId w:val="0"/>
  </w:num>
  <w:num w:numId="21" w16cid:durableId="834371015">
    <w:abstractNumId w:val="0"/>
  </w:num>
  <w:num w:numId="22" w16cid:durableId="1941717398">
    <w:abstractNumId w:val="0"/>
  </w:num>
  <w:num w:numId="23" w16cid:durableId="1477378700">
    <w:abstractNumId w:val="0"/>
  </w:num>
  <w:num w:numId="24" w16cid:durableId="1836408625">
    <w:abstractNumId w:val="0"/>
  </w:num>
  <w:num w:numId="25" w16cid:durableId="208732610">
    <w:abstractNumId w:val="0"/>
  </w:num>
  <w:num w:numId="26" w16cid:durableId="1186023909">
    <w:abstractNumId w:val="0"/>
  </w:num>
  <w:num w:numId="27" w16cid:durableId="362100872">
    <w:abstractNumId w:val="0"/>
  </w:num>
  <w:num w:numId="28" w16cid:durableId="1730574108">
    <w:abstractNumId w:val="0"/>
  </w:num>
  <w:num w:numId="29" w16cid:durableId="2064402973">
    <w:abstractNumId w:val="0"/>
  </w:num>
  <w:num w:numId="30" w16cid:durableId="957180677">
    <w:abstractNumId w:val="0"/>
  </w:num>
  <w:num w:numId="31" w16cid:durableId="1554122310">
    <w:abstractNumId w:val="11"/>
  </w:num>
  <w:num w:numId="32" w16cid:durableId="995954981">
    <w:abstractNumId w:val="7"/>
  </w:num>
  <w:num w:numId="33" w16cid:durableId="720255250">
    <w:abstractNumId w:val="19"/>
  </w:num>
  <w:num w:numId="34" w16cid:durableId="1765606953">
    <w:abstractNumId w:val="25"/>
  </w:num>
  <w:num w:numId="35" w16cid:durableId="598415068">
    <w:abstractNumId w:val="15"/>
  </w:num>
  <w:num w:numId="36" w16cid:durableId="2095544443">
    <w:abstractNumId w:val="17"/>
  </w:num>
  <w:num w:numId="37" w16cid:durableId="1314216149">
    <w:abstractNumId w:val="21"/>
  </w:num>
  <w:num w:numId="38" w16cid:durableId="1339306483">
    <w:abstractNumId w:val="8"/>
  </w:num>
  <w:num w:numId="39" w16cid:durableId="1782141412">
    <w:abstractNumId w:val="13"/>
  </w:num>
  <w:num w:numId="40" w16cid:durableId="505294055">
    <w:abstractNumId w:val="12"/>
  </w:num>
  <w:num w:numId="41" w16cid:durableId="1732774924">
    <w:abstractNumId w:val="6"/>
  </w:num>
  <w:num w:numId="42" w16cid:durableId="262417178">
    <w:abstractNumId w:val="0"/>
  </w:num>
  <w:num w:numId="43" w16cid:durableId="1907253887">
    <w:abstractNumId w:val="0"/>
  </w:num>
  <w:num w:numId="44" w16cid:durableId="14773292">
    <w:abstractNumId w:val="0"/>
  </w:num>
  <w:num w:numId="45" w16cid:durableId="1212766607">
    <w:abstractNumId w:val="20"/>
  </w:num>
  <w:num w:numId="46" w16cid:durableId="2064207392">
    <w:abstractNumId w:val="0"/>
  </w:num>
  <w:num w:numId="47" w16cid:durableId="162166995">
    <w:abstractNumId w:val="0"/>
  </w:num>
  <w:num w:numId="48" w16cid:durableId="825710245">
    <w:abstractNumId w:val="0"/>
  </w:num>
  <w:num w:numId="49" w16cid:durableId="1973555509">
    <w:abstractNumId w:val="0"/>
  </w:num>
  <w:num w:numId="50" w16cid:durableId="19206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76777"/>
    <w:rsid w:val="000B12CC"/>
    <w:rsid w:val="000C4967"/>
    <w:rsid w:val="000D2506"/>
    <w:rsid w:val="000D3C08"/>
    <w:rsid w:val="000F63E8"/>
    <w:rsid w:val="00116778"/>
    <w:rsid w:val="001506F2"/>
    <w:rsid w:val="0015515B"/>
    <w:rsid w:val="00166D20"/>
    <w:rsid w:val="001C7A3E"/>
    <w:rsid w:val="001D64D8"/>
    <w:rsid w:val="002009C2"/>
    <w:rsid w:val="00213BF6"/>
    <w:rsid w:val="00226A34"/>
    <w:rsid w:val="00247C06"/>
    <w:rsid w:val="00286F35"/>
    <w:rsid w:val="002B4917"/>
    <w:rsid w:val="003528ED"/>
    <w:rsid w:val="0036228E"/>
    <w:rsid w:val="003C0B80"/>
    <w:rsid w:val="003D34CF"/>
    <w:rsid w:val="003D506B"/>
    <w:rsid w:val="003E2351"/>
    <w:rsid w:val="003E4246"/>
    <w:rsid w:val="003E6D1A"/>
    <w:rsid w:val="00403DF4"/>
    <w:rsid w:val="00412D59"/>
    <w:rsid w:val="00416E69"/>
    <w:rsid w:val="00440DE4"/>
    <w:rsid w:val="00496A9A"/>
    <w:rsid w:val="004C0202"/>
    <w:rsid w:val="004D535E"/>
    <w:rsid w:val="0057132B"/>
    <w:rsid w:val="00581347"/>
    <w:rsid w:val="005D7150"/>
    <w:rsid w:val="005E1BE6"/>
    <w:rsid w:val="005F12EA"/>
    <w:rsid w:val="006369AB"/>
    <w:rsid w:val="006C0609"/>
    <w:rsid w:val="006F5B02"/>
    <w:rsid w:val="00724D1F"/>
    <w:rsid w:val="00727C54"/>
    <w:rsid w:val="00753BB8"/>
    <w:rsid w:val="00770E35"/>
    <w:rsid w:val="00784F18"/>
    <w:rsid w:val="007A6BD4"/>
    <w:rsid w:val="007B4766"/>
    <w:rsid w:val="007C2C56"/>
    <w:rsid w:val="007D403D"/>
    <w:rsid w:val="00854691"/>
    <w:rsid w:val="008B60F8"/>
    <w:rsid w:val="008D7E5F"/>
    <w:rsid w:val="008F1B44"/>
    <w:rsid w:val="009376D7"/>
    <w:rsid w:val="009A5354"/>
    <w:rsid w:val="009E3047"/>
    <w:rsid w:val="00A1395C"/>
    <w:rsid w:val="00A67B55"/>
    <w:rsid w:val="00AB041B"/>
    <w:rsid w:val="00AD7A61"/>
    <w:rsid w:val="00B332BB"/>
    <w:rsid w:val="00B806BA"/>
    <w:rsid w:val="00BD1CFF"/>
    <w:rsid w:val="00BE0DE2"/>
    <w:rsid w:val="00C21899"/>
    <w:rsid w:val="00C80159"/>
    <w:rsid w:val="00CA4963"/>
    <w:rsid w:val="00CD4531"/>
    <w:rsid w:val="00D02251"/>
    <w:rsid w:val="00D41E73"/>
    <w:rsid w:val="00D459CF"/>
    <w:rsid w:val="00D502C3"/>
    <w:rsid w:val="00D75988"/>
    <w:rsid w:val="00D81414"/>
    <w:rsid w:val="00D84A5C"/>
    <w:rsid w:val="00D86ECF"/>
    <w:rsid w:val="00DD7629"/>
    <w:rsid w:val="00DE6700"/>
    <w:rsid w:val="00E76BAB"/>
    <w:rsid w:val="00EA3189"/>
    <w:rsid w:val="00F74F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C53C"/>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6A9A"/>
    <w:pPr>
      <w:suppressAutoHyphens/>
    </w:pPr>
    <w:rPr>
      <w:rFonts w:asciiTheme="minorHAnsi" w:hAnsiTheme="minorHAnsi"/>
      <w:sz w:val="22"/>
      <w:szCs w:val="24"/>
      <w:lang w:eastAsia="ar-SA"/>
    </w:rPr>
  </w:style>
  <w:style w:type="paragraph" w:styleId="Kop1">
    <w:name w:val="heading 1"/>
    <w:basedOn w:val="Standaard"/>
    <w:next w:val="Standaard"/>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Kop2">
    <w:name w:val="heading 2"/>
    <w:basedOn w:val="Standaard"/>
    <w:next w:val="Standaard"/>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7A6BD4"/>
    <w:pPr>
      <w:keepNext/>
      <w:numPr>
        <w:ilvl w:val="2"/>
        <w:numId w:val="1"/>
      </w:numPr>
      <w:spacing w:before="240" w:after="60"/>
      <w:outlineLvl w:val="2"/>
    </w:pPr>
    <w:rPr>
      <w:rFonts w:asciiTheme="majorHAnsi" w:hAnsiTheme="majorHAnsi" w:cs="Arial"/>
      <w:b/>
      <w:bCs/>
      <w:sz w:val="24"/>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basedOn w:val="Standaardalinea-lettertype"/>
    <w:rPr>
      <w:vertAlign w:val="superscript"/>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character" w:customStyle="1" w:styleId="Eindnoottekens">
    <w:name w:val="Eindnoottekens"/>
  </w:style>
  <w:style w:type="paragraph" w:customStyle="1" w:styleId="Kop">
    <w:name w:val="Kop"/>
    <w:basedOn w:val="Standaard"/>
    <w:next w:val="Standaard"/>
    <w:rsid w:val="009A5354"/>
    <w:pPr>
      <w:spacing w:after="120"/>
    </w:pPr>
    <w:rPr>
      <w:rFonts w:eastAsia="Lucida Sans Unicode" w:cs="Tahoma"/>
      <w:b/>
      <w:sz w:val="32"/>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rsid w:val="00CA4963"/>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Voetnoottekst">
    <w:name w:val="footnote text"/>
    <w:basedOn w:val="Standaard"/>
    <w:semiHidden/>
    <w:rPr>
      <w:rFonts w:ascii="Arial" w:hAnsi="Arial"/>
      <w:sz w:val="20"/>
      <w:szCs w:val="20"/>
    </w:rPr>
  </w:style>
  <w:style w:type="paragraph" w:customStyle="1" w:styleId="Koptitel">
    <w:name w:val="Koptitel"/>
    <w:basedOn w:val="Standaard"/>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Standaard"/>
    <w:rsid w:val="007A6BD4"/>
    <w:pPr>
      <w:spacing w:before="360" w:after="240"/>
    </w:pPr>
    <w:rPr>
      <w:sz w:val="3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Normaalweb">
    <w:name w:val="Normal (Web)"/>
    <w:basedOn w:val="Standaard"/>
    <w:pPr>
      <w:suppressAutoHyphens w:val="0"/>
      <w:spacing w:before="100" w:beforeAutospacing="1" w:after="119"/>
    </w:pPr>
    <w:rPr>
      <w:rFonts w:ascii="Arial Unicode MS" w:hAnsi="Arial Unicode MS"/>
      <w:sz w:val="24"/>
      <w:lang w:eastAsia="nl-NL"/>
    </w:rPr>
  </w:style>
  <w:style w:type="paragraph" w:styleId="Inhopg1">
    <w:name w:val="toc 1"/>
    <w:basedOn w:val="Standaard"/>
    <w:next w:val="Standaard"/>
    <w:autoRedefine/>
    <w:uiPriority w:val="39"/>
    <w:rsid w:val="007A6BD4"/>
    <w:pPr>
      <w:tabs>
        <w:tab w:val="left" w:pos="440"/>
        <w:tab w:val="right" w:leader="dot" w:pos="9061"/>
      </w:tabs>
    </w:pPr>
  </w:style>
  <w:style w:type="paragraph" w:styleId="Inhopg2">
    <w:name w:val="toc 2"/>
    <w:basedOn w:val="Standaard"/>
    <w:next w:val="Standaard"/>
    <w:autoRedefine/>
    <w:uiPriority w:val="39"/>
    <w:rsid w:val="009376D7"/>
  </w:style>
  <w:style w:type="paragraph" w:styleId="Inhopg3">
    <w:name w:val="toc 3"/>
    <w:basedOn w:val="Standaard"/>
    <w:next w:val="Standaard"/>
    <w:autoRedefine/>
    <w:uiPriority w:val="39"/>
    <w:rsid w:val="009376D7"/>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tekst">
    <w:name w:val="header"/>
    <w:basedOn w:val="Standaard"/>
    <w:link w:val="KoptekstChar"/>
    <w:uiPriority w:val="99"/>
    <w:rsid w:val="00770E35"/>
    <w:pPr>
      <w:tabs>
        <w:tab w:val="center" w:pos="4536"/>
        <w:tab w:val="right" w:pos="9072"/>
      </w:tabs>
    </w:pPr>
  </w:style>
  <w:style w:type="paragraph" w:styleId="Voettekst">
    <w:name w:val="footer"/>
    <w:basedOn w:val="Standaard"/>
    <w:rsid w:val="00770E35"/>
    <w:pPr>
      <w:tabs>
        <w:tab w:val="center" w:pos="4536"/>
        <w:tab w:val="right" w:pos="9072"/>
      </w:tabs>
    </w:pPr>
  </w:style>
  <w:style w:type="character" w:styleId="Paginanummer">
    <w:name w:val="page number"/>
    <w:basedOn w:val="Standaardalinea-lettertype"/>
    <w:rsid w:val="00770E35"/>
  </w:style>
  <w:style w:type="paragraph" w:styleId="Kopvaninhoudsopgave">
    <w:name w:val="TOC Heading"/>
    <w:basedOn w:val="Kop1"/>
    <w:next w:val="Standaard"/>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KoptekstChar">
    <w:name w:val="Koptekst Char"/>
    <w:basedOn w:val="Standaardalinea-lettertype"/>
    <w:link w:val="Koptekst"/>
    <w:uiPriority w:val="99"/>
    <w:rsid w:val="00724D1F"/>
    <w:rPr>
      <w:rFonts w:ascii="Trebuchet MS" w:hAnsi="Trebuchet MS"/>
      <w:sz w:val="22"/>
      <w:szCs w:val="24"/>
      <w:lang w:eastAsia="ar-SA"/>
    </w:rPr>
  </w:style>
  <w:style w:type="table" w:styleId="Tabelraster">
    <w:name w:val="Table Grid"/>
    <w:basedOn w:val="Standaardtabe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Words>
  <Characters>118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07 Technisch ontwerp - format</vt:lpstr>
    </vt:vector>
  </TitlesOfParts>
  <Company>Helder &amp; Wijzer</Company>
  <LinksUpToDate>false</LinksUpToDate>
  <CharactersWithSpaces>1400</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Lisa Guijt</cp:lastModifiedBy>
  <cp:revision>2</cp:revision>
  <cp:lastPrinted>2112-12-31T22:00:00Z</cp:lastPrinted>
  <dcterms:created xsi:type="dcterms:W3CDTF">2024-10-25T22:19:00Z</dcterms:created>
  <dcterms:modified xsi:type="dcterms:W3CDTF">2024-10-25T22:19:00Z</dcterms:modified>
</cp:coreProperties>
</file>